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4C035B6E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B2546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B2546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B2546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440FA767" w14:textId="77777777" w:rsidR="001A37E2" w:rsidRPr="00B2546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EE024D" w14:textId="77777777" w:rsidR="00321B97" w:rsidRPr="00B25467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ENIE WYKONAWCY</w:t>
      </w: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6A0E2676" w14:textId="77777777" w:rsidR="001965B7" w:rsidRPr="00B25467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BE663D2" w14:textId="39CDFB58" w:rsidR="009F3AFF" w:rsidRPr="00A110FC" w:rsidRDefault="00302E91" w:rsidP="00A110F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A110FC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010622" w:rsidRPr="00010622">
        <w:t xml:space="preserve"> </w:t>
      </w:r>
      <w:r w:rsidR="00010622" w:rsidRPr="00010622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„Rozbudowa drogi powiatowej nr 3120W ul. Droga Hrabska od ul. Jaworowskiej do ul. Za Olszyną w miejscowościach Łady, Falenty Nowe i Dawidy Bankowe, gm. Raszyn, powiat pruszkowski”</w:t>
      </w:r>
      <w:r w:rsidR="00322B0E" w:rsidRPr="00A110FC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333B0B5E" w:rsidR="00321B97" w:rsidRPr="00B25467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25467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B25467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B25467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B25467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B55EBA">
        <w:rPr>
          <w:rFonts w:asciiTheme="minorHAnsi" w:hAnsiTheme="minorHAnsi" w:cstheme="minorHAnsi"/>
          <w:sz w:val="22"/>
          <w:szCs w:val="22"/>
        </w:rPr>
        <w:t xml:space="preserve">e konkurencji i konsumentów, </w:t>
      </w:r>
      <w:r w:rsidR="00321B97" w:rsidRPr="00B25467">
        <w:rPr>
          <w:rFonts w:asciiTheme="minorHAnsi" w:hAnsiTheme="minorHAnsi" w:cstheme="minorHAnsi"/>
          <w:sz w:val="22"/>
          <w:szCs w:val="22"/>
        </w:rPr>
        <w:t xml:space="preserve">o której mowa w art. 108 ust. 1 pkt 5 i 6 ustawy PZP </w:t>
      </w:r>
      <w:r w:rsidR="00321B97" w:rsidRPr="00B25467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B2546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B25467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B25467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2B2B71EA" w:rsidR="00321B97" w:rsidRPr="00B25467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B25467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B25467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B2546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w rozumieniu ustawy z dnia 16 lutego 2007 r. </w:t>
      </w:r>
      <w:r w:rsidR="00B25467">
        <w:rPr>
          <w:rFonts w:asciiTheme="minorHAnsi" w:hAnsiTheme="minorHAnsi" w:cstheme="minorHAnsi"/>
          <w:b w:val="0"/>
          <w:sz w:val="22"/>
          <w:szCs w:val="22"/>
        </w:rPr>
        <w:br/>
      </w:r>
      <w:r w:rsidRPr="00B25467">
        <w:rPr>
          <w:rFonts w:asciiTheme="minorHAnsi" w:hAnsiTheme="minorHAnsi" w:cstheme="minorHAnsi"/>
          <w:b w:val="0"/>
          <w:sz w:val="22"/>
          <w:szCs w:val="22"/>
        </w:rPr>
        <w:t>o ochronie konkur</w:t>
      </w:r>
      <w:r w:rsidR="00697050" w:rsidRPr="00B25467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B2546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B2546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B25467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 xml:space="preserve">Wykonawców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oraz że powiazania z ww.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 xml:space="preserve">Wykonawcami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B2546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  <w:r w:rsidRPr="00B25467">
        <w:rPr>
          <w:rFonts w:asciiTheme="minorHAnsi" w:hAnsiTheme="minorHAnsi" w:cstheme="minorHAnsi"/>
          <w:i/>
          <w:sz w:val="22"/>
          <w:szCs w:val="22"/>
        </w:rPr>
        <w:tab/>
      </w:r>
    </w:p>
    <w:p w14:paraId="6F3435FC" w14:textId="77777777" w:rsidR="00321B97" w:rsidRPr="00B25467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</w:p>
    <w:p w14:paraId="58322474" w14:textId="621F1D3E" w:rsidR="00302E91" w:rsidRPr="00B25467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B25467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B25467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B2546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br/>
      </w:r>
      <w:r w:rsidR="00321B9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7E919433" w14:textId="0CBFC36B" w:rsidR="00302E91" w:rsidRPr="00B2546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B2546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sz w:val="20"/>
          <w:szCs w:val="20"/>
        </w:rPr>
      </w:pPr>
      <w:r w:rsidRPr="00B25467">
        <w:rPr>
          <w:rFonts w:ascii="Calibri Light" w:hAnsi="Calibri Light" w:cs="Calibri Light"/>
          <w:b w:val="0"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0AB199D" w:rsidR="00EA0CE7" w:rsidRDefault="00010622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7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5</w:t>
    </w:r>
  </w:p>
  <w:p w14:paraId="7D8FA9DB" w14:textId="77777777" w:rsidR="00B25467" w:rsidRDefault="00B25467" w:rsidP="00B25467">
    <w:pPr>
      <w:spacing w:after="0" w:line="240" w:lineRule="auto"/>
      <w:ind w:left="566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8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do SWZ </w:t>
    </w:r>
  </w:p>
  <w:p w14:paraId="2AF7C00E" w14:textId="77777777" w:rsidR="00B25467" w:rsidRPr="00EA0CE7" w:rsidRDefault="00B25467">
    <w:pPr>
      <w:pStyle w:val="Nagwek"/>
      <w:rPr>
        <w:rFonts w:ascii="Calibri" w:hAnsi="Calibri" w:cs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10622"/>
    <w:rsid w:val="00022A90"/>
    <w:rsid w:val="0002423F"/>
    <w:rsid w:val="0006003A"/>
    <w:rsid w:val="00097DBA"/>
    <w:rsid w:val="00100D92"/>
    <w:rsid w:val="00165DCB"/>
    <w:rsid w:val="001965B7"/>
    <w:rsid w:val="001A37E2"/>
    <w:rsid w:val="001A470C"/>
    <w:rsid w:val="00220D56"/>
    <w:rsid w:val="00254275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110FC"/>
    <w:rsid w:val="00B25467"/>
    <w:rsid w:val="00B43BA9"/>
    <w:rsid w:val="00B55EBA"/>
    <w:rsid w:val="00BE3526"/>
    <w:rsid w:val="00BF052B"/>
    <w:rsid w:val="00C13DBD"/>
    <w:rsid w:val="00C67197"/>
    <w:rsid w:val="00CF05CC"/>
    <w:rsid w:val="00D37178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9FE7-9AB8-4D4B-AA7D-99EDAE8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3</cp:revision>
  <cp:lastPrinted>2021-07-29T10:08:00Z</cp:lastPrinted>
  <dcterms:created xsi:type="dcterms:W3CDTF">2021-07-02T11:39:00Z</dcterms:created>
  <dcterms:modified xsi:type="dcterms:W3CDTF">2025-03-10T09:04:00Z</dcterms:modified>
</cp:coreProperties>
</file>